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5FDA2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12C03647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93ª do *****, realizada nos dias dezessete e dezoito de abril de dois mil e vinte e três.</w:t>
      </w:r>
    </w:p>
    <w:p w14:paraId="72EEF02C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5380B288" w14:textId="77777777" w:rsidR="00FA1348" w:rsidRPr="00F52002" w:rsidRDefault="002E2A39" w:rsidP="00B224E9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t xml:space="preserve"> Às oito horas do dia dezessete e abril de dois mil e vinte e três, na sede do ***** de ***** de ***** do *****, na ***** , n. 269, ***** - *****, reuniram-se os membros do Plenário do ***** - *****, nomeados pelo ***** por meio da Decisão ***** nº 125/2020, publicada ***** em 18 de novembro de 2020: *****. Verificação do “Quórum” *****. ***** a Presidência ***** , conselheiros presentes: ***** , ***** , ***** de *****, ***** dos ***** , ***** , ***** dos ***** Paião, ***** , ***** , ***** , ***** , ***** e ***** . *****. Aprovação da ***** 492ª Reunião de Plenária. *****. ***** a conselheira ***** em substituição a conselheira Nívea *****.  *****. ***** : 01. *****. 162/2022. Reformulação Orçamentária n.03/2023. ***** a presença da contadora ***** que apresenta ao plenário o parecer n. 014/2023-***** referente a reformulação orçamentária n. 03/2023 com suplementação de despesas no valor de *****$ 1.400.810,86 utilizando com fonte o superávit financeiro de exercício anterior. Não havendo discussões, aprovado por unanimidade ***** n. 014/223. 02. ***** 036/2022 – Contratação de empresa para realização de concurso público. ***** jurídico n.038/2023. ***** a leitura do parecer, não havendo discussão, aprovado por unanimidade. 03. ***** n.011/2022 - Denúncia em desfavor da ***** , ***** n.639045-*****, ***** dos *****, ***** n.1323198-***** e ***** , ***** n.644516-*****. ***** de ***** n. 71/2023 - ***** pela ***** . ***** . *****. 04. ***** n.112/2021. ***** de ***** n. 072/202 em desfavor da profissional ***** Inácio de ***** 207180-*****. elaborado pela conselheira ***** . ***** a leitura do parecer, não havendo discussão, aprovado parecer por unanimidade com a não admissibilidade do processo ético disciplinar. ***** nove </w:t>
      </w:r>
      <w:r>
        <w:lastRenderedPageBreak/>
        <w:t xml:space="preserve">horas é dado início ao curso sobre a Resolução ***** 706/2022 que aprova o Código de ***** do ***** de ***** ministrado pela procuradora geral do ***** e pelo assessor legislativo ***** , participaram do treinamento os conselheiros regionais, empregados públicos e colaboradores de forma presencial e remota. ***** dezesseis horas é reiniciado a 493ª Reunião Ordinária de Plenário. 05. Análise do Acórdão nº 395/2023 – ***** – Plenário, de 08/03/2023. ***** de *****, assessoria de ***** e Gestão 2021-2024. Ciência do Plenário, deliberado pelo encaminhamento ao controle interno para conhecimento e monitoramento. 06. Solicitação do profissional de enfermagem ***** 347477-*****. ***** conta na análise de inconsistência na base eleitoral pelo departamento de informação do ***** foi constatado que o profissional requerente se encontrava inapto a votar devido inadimplência junto ao conselho, portanto, não passível de aplicação de multa eleitoral. 07. ***** n. 117/2023 </w:t>
      </w:r>
      <w:r>
        <w:tab/>
        <w:t xml:space="preserve">Relatório final do evento encontro estadual de saúde da mulher- grupo trabalho ***** – *****, elaborado pelo ***** Técnico de saúde da ***** – sugestão de encerramento e arquivamento. ***** a leitura do relatório final pela conselheira ***** , considerando o cumprimento do objeto do ***** 117/2023 aprovado por unanimidade o encerramento e arquivamento do processo. 08. ***** de Auxílio representação referente março 2023. *****: ***** de ***** (14) auxílios; *****: ***** (03) auxílios; ***** Sá ***** (05) auxílios; Vergílio ***** da ***** (02) auxílios; ***** Bonifácio ***** (03) auxílios; ***** Gonçalves dos ***** (04) auxílios; ***** de ***** (02) auxílios. ***** pagamento. ***** dezessete horas fica declarado suspensa a reunião. ***** nove horas do dia dezoito de abril de dois mil e vinte e três é reiniciado a 493ª Reunião Ordinária de Plenário. Verificação do “Quórum” *****. ***** a Presidência ***** , conselheiros presentes: ***** , ***** , ***** de *****, ***** dos ***** , ***** , ***** , ***** , ***** , ***** , ***** e ***** . ***** a conselheira ***** em </w:t>
      </w:r>
      <w:r>
        <w:lastRenderedPageBreak/>
        <w:t>substituição ao conselheiro ***** Paião. 09. ***** 017/2022. Homologação da Comissão de ***** de ***** do ***** - *****. *****.   10. ***** n. 151/2023. ***** geral n. 09/2023– ***** pela ***** . ***** a leitura do parecer, não havendo discussão, aprovado parecer por unanimidade. 11. ***** n. 173/2023 ***** geral n. 10/2023 – ***** pela ***** . ***** a leitura do parecer, conselheira ***** expõe ao plenário que algumas capacitações poderiam ser realizadas de forma remota pois não envolve práticas acarretando em economias financeira para o conselho. ***** concordou com a sugestão da conselheira ***** e explicou que há situações em que os profissionais pedem as capacitações na modalidade presencial e mesmo que haja economia com diárias e passagens, há gastos com auxílio representação. ***** votação, aprovado ***** por unanimidade. 12.</w:t>
      </w:r>
      <w:r>
        <w:tab/>
        <w:t xml:space="preserve">***** n. 198/2023 – Solicitação de apoio de custeio de passagens e diárias para participação em curso. </w:t>
      </w:r>
      <w:r>
        <w:tab/>
        <w:t xml:space="preserve">***** de ***** n. 08/2023 - ***** pela ***** Conceição ***** . ***** a leitura do parecer, não havendo discussão, aprovado parecer por unanimidade com a concessão de diárias e passagens aos profissionais Sebastião ***** 85775-***** e ***** de ***** 455178-***** para realização capacitação em inserção de ***** e ***** entre os dias 05 e 09 de maio de 2023. 13. ***** n. 36/2023- Prontuário 276.090. Isenção no pagamento das anuidades de 2012 a 2023, ***** da *****. ***** a leitura do parecer, não havendo discussão, aprovado parecer por unanimidade concedendo a isenção das anuidades de 2012 a 2023 da profissional ***** da *****, ***** 276090-*****. 14. ***** n. 29/2023- Prontuário 446.701 </w:t>
      </w:r>
      <w:r>
        <w:tab/>
        <w:t xml:space="preserve">Isenção no pagamento das anuidades de 2018 e 2023, ***** do ***** . ***** a leitura do parecer, não havendo discussão, aprovado parecer por unanimidade com o indeferimento do pedido. 15. ***** n. 27/2023- Prontuário 182.637. Isenção no pagamento das anuidades de 2012 a 2023, ***** de *****. ***** a leitura do parecer, não havendo discussão, aprovado parecer por unanimidade com o indeferimento do pedido. 16. ***** n. 28/2023- Prontuário 563.893. Isenção no pagamento das </w:t>
      </w:r>
      <w:r>
        <w:lastRenderedPageBreak/>
        <w:t xml:space="preserve">anuidades de 2022 e 2023, ***** . ***** a leitura do parecer, não havendo discussão, aprovado parecer por unanimidade com o indeferimento do pedido. 17. ***** n. 29/2023- Prontuário 721.701. Isenção no pagamento das anuidades de 2014 a 2022, ***** . ***** a leitura do parecer, não havendo discussão, aprovado parecer por unanimidade com a isenção das anuidades de 2015 a 2017 a profissional ***** Fátima ***** 721701-*****. 18. ***** n. 37/2023- Prontuário 102.042. Isenção no pagamento da anuidade de 2022 da ***** . ***** a leitura do parecer, não havendo discussão, aprovado parecer por unanimidade com a isenção da anuidade de 2022 a profissional ***** 102042-*****. 19. ***** n. 34/2023- Prontuário 307.288. Isenção no pagamento das anuidades de 2016 a 2019 e 2021 e 2023, ***** de *****. ***** . *****. 20. ***** n. 33/2023- Prontuário 603.574. Isenção no pagamento das anuidades 2022 e 2023, ***** da *****. ***** . *****. 21. ***** n. 30/2023- Prontuário 1591260. Isenção no pagamento da anuidade de 2023, ***** dos *****. ***** . *****. 22. ***** n. 31/2023- Prontuário 115.340. Isenção no pagamento das anuidades de 2016 a 2019, ***** da *****. ***** . *****. 23. ***** n. 32/2023- Prontuário 488.689. Isenção no pagamento das anuidades de 2013 a 2023, ***** . ***** . *****. 24. ***** n. 131/2022 – ***** para interdição ética do ***** Antônio ***** no Município de *****. Relatório da comissão sindicante. ***** a leitura do relatório final pela conselheira ***** , considerando o cumprimento das irregularidades/ilegalidades fica aprovado o encerramento e arquivamento do processo. 25. ***** nº 062/2023- Gestão de pessoas </w:t>
      </w:r>
      <w:r>
        <w:tab/>
        <w:t xml:space="preserve">***** data base para os empregados públicos. ***** o valor acumulado do ***** referente a março de 2023 em 4,36%, o plenário decide pela aplicação do índice de reajuste de 4% sobre o salário base dos empregados do *****. 26. Relatório de fiscalização - referente a fevereiro e março. ***** a presença da ***** do departamento de fiscalização ***** que apresenta ao plenário os dados sobre as fiscalizações do ***** referente fevereiro e março de 2023. </w:t>
      </w:r>
      <w:r>
        <w:lastRenderedPageBreak/>
        <w:t xml:space="preserve">Ciência do Plenário. 27. Homologação de inscrições referente ao mês de março/2023. *****. ***** dez horas e trinta minutos registro a saída dos conselheiros ***** e Nívea *****. ***** os conselheiros ***** e Fábio *****. 28. Prestação de contas *****. ***** a presença das contadoras ***** e ***** que esclarece ao plenário sobre os dados financeiros do *****. ***** a leitura do parecer n. 015/2023-*****, após discussão e as duvidas sanadas aprovado por unanimidade o parecer com a prestação de contas do primeiro trimestre do *****. 29. ***** n. 142/2023 – fiscalização- Averiguação de denúncia na ***** , localizado no município de ***** . Sugestão de encerramento e arquivamento. ***** que o déficit profissional vem sendo tratado em ***** específico de fiscalização, fica aprovado por unanimidade o encerramento e arquivamento do processo. 30. ***** 174/2023. ***** de ***** n. 07/2023 emitido pela conselheira Nívea ***** . Solicitação de apoio para evento de segurança do paciente no ***** Universitário ***** . ***** a leitura do parecer pela conselheira relatora, não havendo discussão, aprovado parecer por unanimidade. ***** mais a tratar, às doze horas fica declarado encerrada a 493ª Reunião Ordinária de Plenário. </w:t>
      </w:r>
    </w:p>
    <w:p w14:paraId="0B4DF0A3" w14:textId="77777777" w:rsidR="00A21B53" w:rsidRDefault="00A21B53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48155FE7" w14:textId="77777777" w:rsidR="00A523DA" w:rsidRDefault="00A523DA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770CEDB7" w14:textId="77777777" w:rsidR="00665E29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46088CA7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                                                      Secretário</w:t>
      </w:r>
    </w:p>
    <w:p w14:paraId="5108B038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n. 85775                                         ***** n. 123978</w:t>
      </w:r>
    </w:p>
    <w:p w14:paraId="555D2E1B" w14:textId="77777777" w:rsidR="00047033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72BEB2DF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18E118E3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0E848A52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0DBB14B4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5D15F79C" w14:textId="77777777" w:rsidR="00A21B53" w:rsidRPr="0029297E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2EC8FAAF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dos ***** Paião                           ***** </w:t>
      </w:r>
    </w:p>
    <w:p w14:paraId="6F45CB56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396922F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546012-***** n. 104223-*****</w:t>
      </w:r>
    </w:p>
    <w:p w14:paraId="2272FD4D" w14:textId="77777777" w:rsidR="0068017C" w:rsidRDefault="0068017C" w:rsidP="00122520">
      <w:pPr>
        <w:jc w:val="center"/>
        <w:rPr>
          <w:rFonts w:ascii="Times New Roman" w:hAnsi="Times New Roman" w:cs="Times New Roman"/>
          <w:b/>
        </w:rPr>
      </w:pPr>
    </w:p>
    <w:p w14:paraId="306C3FDA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43DA4F9C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292CDD1A" w14:textId="77777777" w:rsidR="00A523DA" w:rsidRPr="0029297E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392B0896" w14:textId="77777777" w:rsidR="00047033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42F529AD" w14:textId="77777777" w:rsidR="000305FC" w:rsidRDefault="000305FC" w:rsidP="00122520">
      <w:pPr>
        <w:jc w:val="center"/>
        <w:rPr>
          <w:rFonts w:ascii="Times New Roman" w:hAnsi="Times New Roman" w:cs="Times New Roman"/>
          <w:b/>
        </w:rPr>
      </w:pPr>
    </w:p>
    <w:p w14:paraId="524C9AC1" w14:textId="77777777" w:rsidR="00047033" w:rsidRPr="0029297E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5FD9ADD6" w14:textId="77777777" w:rsidR="000305FC" w:rsidRDefault="000305FC" w:rsidP="00122520">
      <w:pPr>
        <w:jc w:val="center"/>
        <w:rPr>
          <w:rFonts w:ascii="Times New Roman" w:hAnsi="Times New Roman" w:cs="Times New Roman"/>
          <w:b/>
        </w:rPr>
      </w:pPr>
    </w:p>
    <w:p w14:paraId="3CEECEC6" w14:textId="77777777" w:rsidR="000305FC" w:rsidRDefault="000305FC" w:rsidP="00122520">
      <w:pPr>
        <w:jc w:val="center"/>
        <w:rPr>
          <w:rFonts w:ascii="Times New Roman" w:hAnsi="Times New Roman" w:cs="Times New Roman"/>
          <w:b/>
        </w:rPr>
      </w:pPr>
    </w:p>
    <w:p w14:paraId="307F4837" w14:textId="77777777" w:rsidR="00556239" w:rsidRPr="0029297E" w:rsidRDefault="001D13AC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1E0227FF" w14:textId="77777777" w:rsidR="00556239" w:rsidRPr="0029297E" w:rsidRDefault="0055623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53C51616" w14:textId="77777777" w:rsidR="00556239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  <w:r>
        <w:t>***** 1506203-***** n. 11084-*****</w:t>
      </w:r>
    </w:p>
    <w:p w14:paraId="4AED2987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075EEA3A" w14:textId="77777777" w:rsidR="000F5B24" w:rsidRDefault="000F5B24" w:rsidP="00122520">
      <w:pPr>
        <w:jc w:val="center"/>
        <w:rPr>
          <w:rFonts w:ascii="Times New Roman" w:hAnsi="Times New Roman" w:cs="Times New Roman"/>
          <w:b/>
        </w:rPr>
      </w:pPr>
    </w:p>
    <w:p w14:paraId="5F4C5FCD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1004262C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0A3932A4" w14:textId="77777777" w:rsidR="00A21B53" w:rsidRPr="0029297E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4F586A16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Nívea ***** </w:t>
      </w:r>
    </w:p>
    <w:p w14:paraId="0DEAA3CA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D9A2F08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1F0B3E05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0D56FFE4" w14:textId="77777777" w:rsidR="00A21B53" w:rsidRDefault="00A21B53" w:rsidP="00A523DA">
      <w:pPr>
        <w:rPr>
          <w:rFonts w:ascii="Times New Roman" w:hAnsi="Times New Roman" w:cs="Times New Roman"/>
          <w:b/>
        </w:rPr>
      </w:pPr>
    </w:p>
    <w:p w14:paraId="5DA37889" w14:textId="77777777" w:rsidR="00A523DA" w:rsidRDefault="00A523DA" w:rsidP="00A523DA">
      <w:pPr>
        <w:rPr>
          <w:rFonts w:ascii="Times New Roman" w:hAnsi="Times New Roman" w:cs="Times New Roman"/>
          <w:b/>
        </w:rPr>
      </w:pPr>
    </w:p>
    <w:p w14:paraId="63540E23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2AAF43E9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20CD0A67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7514D334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3AF75E2A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. ***** de *****</w:t>
      </w:r>
    </w:p>
    <w:p w14:paraId="3EE436DE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5419B2AC" w14:textId="77777777" w:rsidR="00AA6B06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47399-***** n. 64530-*****</w:t>
      </w:r>
    </w:p>
    <w:p w14:paraId="78E84A05" w14:textId="77777777" w:rsidR="00E453DD" w:rsidRPr="0029297E" w:rsidRDefault="00E453DD" w:rsidP="00122520">
      <w:pPr>
        <w:jc w:val="center"/>
        <w:rPr>
          <w:rFonts w:ascii="Times New Roman" w:hAnsi="Times New Roman" w:cs="Times New Roman"/>
          <w:b/>
        </w:rPr>
      </w:pPr>
    </w:p>
    <w:p w14:paraId="026CA458" w14:textId="77777777" w:rsidR="00AA6B06" w:rsidRPr="0029297E" w:rsidRDefault="00AA6B06" w:rsidP="00122520">
      <w:pPr>
        <w:jc w:val="center"/>
        <w:rPr>
          <w:rFonts w:ascii="Times New Roman" w:hAnsi="Times New Roman" w:cs="Times New Roman"/>
          <w:b/>
        </w:rPr>
      </w:pPr>
    </w:p>
    <w:p w14:paraId="1CE987A2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46050627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49C9EEC5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62D9C4EB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576464E7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17FE396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624ABA05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67CF4B6C" w14:textId="77777777" w:rsidR="00122520" w:rsidRPr="0029297E" w:rsidRDefault="00122520" w:rsidP="00122520">
      <w:pPr>
        <w:jc w:val="center"/>
        <w:rPr>
          <w:rFonts w:ascii="Times New Roman" w:hAnsi="Times New Roman" w:cs="Times New Roman"/>
          <w:b/>
        </w:rPr>
      </w:pPr>
    </w:p>
    <w:p w14:paraId="168D66DF" w14:textId="77777777" w:rsidR="00E91A4D" w:rsidRPr="0029297E" w:rsidRDefault="00285AFD" w:rsidP="00E91A4D">
      <w:pPr>
        <w:jc w:val="center"/>
        <w:rPr>
          <w:rFonts w:ascii="Times New Roman" w:hAnsi="Times New Roman" w:cs="Times New Roman"/>
          <w:b/>
        </w:rPr>
      </w:pPr>
      <w:r>
        <w:t xml:space="preserve">                                        </w:t>
      </w:r>
    </w:p>
    <w:p w14:paraId="49B03D6C" w14:textId="77777777" w:rsidR="00665E29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09312BDC" w14:textId="77777777" w:rsidR="00C27582" w:rsidRDefault="00C27582" w:rsidP="00122520">
      <w:pPr>
        <w:jc w:val="center"/>
        <w:rPr>
          <w:rFonts w:ascii="Times New Roman" w:hAnsi="Times New Roman" w:cs="Times New Roman"/>
          <w:b/>
        </w:rPr>
      </w:pPr>
    </w:p>
    <w:p w14:paraId="3E6C3F4F" w14:textId="77777777" w:rsidR="00C27582" w:rsidRDefault="00C27582" w:rsidP="00C27582">
      <w:pPr>
        <w:rPr>
          <w:rFonts w:ascii="Times New Roman" w:hAnsi="Times New Roman" w:cs="Times New Roman"/>
          <w:b/>
        </w:rPr>
      </w:pPr>
      <w:r>
        <w:t xml:space="preserve">     ***** de ***** </w:t>
      </w:r>
    </w:p>
    <w:p w14:paraId="59C58FDE" w14:textId="77777777" w:rsidR="00C27582" w:rsidRDefault="00C27582" w:rsidP="00C27582">
      <w:pPr>
        <w:rPr>
          <w:rFonts w:ascii="Times New Roman" w:hAnsi="Times New Roman" w:cs="Times New Roman"/>
          <w:b/>
        </w:rPr>
      </w:pPr>
      <w:r>
        <w:t xml:space="preserve">                       ***** </w:t>
      </w:r>
    </w:p>
    <w:p w14:paraId="0B2D0D25" w14:textId="77777777" w:rsidR="00C27582" w:rsidRPr="0029297E" w:rsidRDefault="00C27582" w:rsidP="00C27582">
      <w:pPr>
        <w:rPr>
          <w:rFonts w:ascii="Times New Roman" w:hAnsi="Times New Roman" w:cs="Times New Roman"/>
          <w:b/>
        </w:rPr>
      </w:pPr>
      <w:r>
        <w:t xml:space="preserve">         ***** 218938-***** 258709-*****</w:t>
      </w:r>
    </w:p>
    <w:sectPr w:rsidR="00C27582" w:rsidRPr="0029297E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B3C3F" w14:textId="77777777" w:rsidR="003A5DC3" w:rsidRDefault="003A5DC3" w:rsidP="002B08D9">
      <w:r>
        <w:separator/>
      </w:r>
    </w:p>
  </w:endnote>
  <w:endnote w:type="continuationSeparator" w:id="0">
    <w:p w14:paraId="1DE31A09" w14:textId="77777777" w:rsidR="003A5DC3" w:rsidRDefault="003A5DC3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DEE0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FC2E814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034E23A8" w14:textId="77777777" w:rsidR="008A75F9" w:rsidRDefault="007E6E9B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04632E34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613FF4BC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7BA9615" w14:textId="77777777" w:rsidR="00EA0693" w:rsidRPr="008A75F9" w:rsidRDefault="008A75F9" w:rsidP="008A75F9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4C335" w14:textId="77777777" w:rsidR="003A5DC3" w:rsidRDefault="003A5DC3" w:rsidP="002B08D9">
      <w:r>
        <w:separator/>
      </w:r>
    </w:p>
  </w:footnote>
  <w:footnote w:type="continuationSeparator" w:id="0">
    <w:p w14:paraId="7F304EE7" w14:textId="77777777" w:rsidR="003A5DC3" w:rsidRDefault="003A5DC3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5E7D" w14:textId="77777777" w:rsidR="00EA0693" w:rsidRDefault="007E6E9B">
    <w:pPr>
      <w:pStyle w:val="Cabealho"/>
    </w:pPr>
    <w:r>
      <w:rPr>
        <w:noProof/>
      </w:rPr>
      <w:pict w14:anchorId="601E4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8C8AB10" w14:textId="77777777" w:rsidR="00EA0693" w:rsidRDefault="00EA0693">
    <w:pPr>
      <w:pStyle w:val="Cabealho"/>
    </w:pPr>
  </w:p>
  <w:p w14:paraId="455773DB" w14:textId="77777777" w:rsidR="00EA0693" w:rsidRDefault="00EA0693">
    <w:pPr>
      <w:pStyle w:val="Cabealho"/>
    </w:pPr>
  </w:p>
  <w:p w14:paraId="470479E4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11C4F7CC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4C630A07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818387">
    <w:abstractNumId w:val="1"/>
  </w:num>
  <w:num w:numId="2" w16cid:durableId="43745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5FC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3404"/>
    <w:rsid w:val="00045904"/>
    <w:rsid w:val="00045D07"/>
    <w:rsid w:val="00046810"/>
    <w:rsid w:val="00047033"/>
    <w:rsid w:val="000470E9"/>
    <w:rsid w:val="0004712B"/>
    <w:rsid w:val="00050351"/>
    <w:rsid w:val="000538E8"/>
    <w:rsid w:val="00053987"/>
    <w:rsid w:val="000548ED"/>
    <w:rsid w:val="00054ECE"/>
    <w:rsid w:val="000560B8"/>
    <w:rsid w:val="0005616D"/>
    <w:rsid w:val="00057387"/>
    <w:rsid w:val="00057BD9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A030D"/>
    <w:rsid w:val="000A073F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7A9A"/>
    <w:rsid w:val="000D22F6"/>
    <w:rsid w:val="000D2475"/>
    <w:rsid w:val="000D2C6A"/>
    <w:rsid w:val="000D303E"/>
    <w:rsid w:val="000D447A"/>
    <w:rsid w:val="000D5698"/>
    <w:rsid w:val="000D60C9"/>
    <w:rsid w:val="000E116F"/>
    <w:rsid w:val="000E19AE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6B8A"/>
    <w:rsid w:val="001770BB"/>
    <w:rsid w:val="0018337F"/>
    <w:rsid w:val="001841E7"/>
    <w:rsid w:val="00190CF9"/>
    <w:rsid w:val="00193383"/>
    <w:rsid w:val="00193488"/>
    <w:rsid w:val="00193D76"/>
    <w:rsid w:val="00194D0A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F015D"/>
    <w:rsid w:val="001F12C0"/>
    <w:rsid w:val="001F142C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2284B"/>
    <w:rsid w:val="002241A8"/>
    <w:rsid w:val="00225C9D"/>
    <w:rsid w:val="002267EB"/>
    <w:rsid w:val="00226B0A"/>
    <w:rsid w:val="00226F11"/>
    <w:rsid w:val="00227C68"/>
    <w:rsid w:val="00232DB6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15E6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2966"/>
    <w:rsid w:val="0028366D"/>
    <w:rsid w:val="00284230"/>
    <w:rsid w:val="002857CE"/>
    <w:rsid w:val="002858D6"/>
    <w:rsid w:val="00285AFD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B08D9"/>
    <w:rsid w:val="002B0C26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2F7419"/>
    <w:rsid w:val="003020F3"/>
    <w:rsid w:val="00303031"/>
    <w:rsid w:val="003040B1"/>
    <w:rsid w:val="003058BC"/>
    <w:rsid w:val="0030729F"/>
    <w:rsid w:val="00307761"/>
    <w:rsid w:val="003079AD"/>
    <w:rsid w:val="00311B9F"/>
    <w:rsid w:val="00313FDB"/>
    <w:rsid w:val="0031424F"/>
    <w:rsid w:val="00314347"/>
    <w:rsid w:val="0031554B"/>
    <w:rsid w:val="003155AF"/>
    <w:rsid w:val="00315FA0"/>
    <w:rsid w:val="003179E6"/>
    <w:rsid w:val="0032108D"/>
    <w:rsid w:val="00322AB6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4BE6"/>
    <w:rsid w:val="0034520A"/>
    <w:rsid w:val="00347DB2"/>
    <w:rsid w:val="00350161"/>
    <w:rsid w:val="00350D4C"/>
    <w:rsid w:val="00351CDE"/>
    <w:rsid w:val="00354408"/>
    <w:rsid w:val="00357317"/>
    <w:rsid w:val="0035758E"/>
    <w:rsid w:val="003631FC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A5DC3"/>
    <w:rsid w:val="003B080A"/>
    <w:rsid w:val="003B1EEB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7934"/>
    <w:rsid w:val="003F073E"/>
    <w:rsid w:val="003F2F55"/>
    <w:rsid w:val="003F56A6"/>
    <w:rsid w:val="003F5962"/>
    <w:rsid w:val="003F7A47"/>
    <w:rsid w:val="003F7C85"/>
    <w:rsid w:val="004003BE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619"/>
    <w:rsid w:val="00440DF2"/>
    <w:rsid w:val="00440E07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2141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C98"/>
    <w:rsid w:val="00570866"/>
    <w:rsid w:val="00571240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219E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52EF"/>
    <w:rsid w:val="005A7DEE"/>
    <w:rsid w:val="005B054D"/>
    <w:rsid w:val="005B0741"/>
    <w:rsid w:val="005B5FEA"/>
    <w:rsid w:val="005B6B0A"/>
    <w:rsid w:val="005B6ED4"/>
    <w:rsid w:val="005B7A46"/>
    <w:rsid w:val="005C1260"/>
    <w:rsid w:val="005C1D6A"/>
    <w:rsid w:val="005C1F24"/>
    <w:rsid w:val="005C27A8"/>
    <w:rsid w:val="005C2903"/>
    <w:rsid w:val="005C336A"/>
    <w:rsid w:val="005C3BB4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2BE0"/>
    <w:rsid w:val="005E4DEA"/>
    <w:rsid w:val="005E77E7"/>
    <w:rsid w:val="005E78B7"/>
    <w:rsid w:val="005F319C"/>
    <w:rsid w:val="005F561C"/>
    <w:rsid w:val="00600991"/>
    <w:rsid w:val="00600C1E"/>
    <w:rsid w:val="006014D8"/>
    <w:rsid w:val="006021BC"/>
    <w:rsid w:val="00604AD4"/>
    <w:rsid w:val="006065ED"/>
    <w:rsid w:val="0061110C"/>
    <w:rsid w:val="006133D7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10A0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7CD6"/>
    <w:rsid w:val="006F5CCA"/>
    <w:rsid w:val="006F5CFA"/>
    <w:rsid w:val="006F6629"/>
    <w:rsid w:val="006F7BA3"/>
    <w:rsid w:val="0070152C"/>
    <w:rsid w:val="00701823"/>
    <w:rsid w:val="00703F3F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11E9"/>
    <w:rsid w:val="007412A5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D04D8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6E9B"/>
    <w:rsid w:val="007E70E8"/>
    <w:rsid w:val="007F0BD0"/>
    <w:rsid w:val="007F1BE6"/>
    <w:rsid w:val="007F32AB"/>
    <w:rsid w:val="007F4058"/>
    <w:rsid w:val="007F5AAF"/>
    <w:rsid w:val="007F6F47"/>
    <w:rsid w:val="00800155"/>
    <w:rsid w:val="00800DA9"/>
    <w:rsid w:val="0080403C"/>
    <w:rsid w:val="00804854"/>
    <w:rsid w:val="00804F80"/>
    <w:rsid w:val="00806474"/>
    <w:rsid w:val="00806C92"/>
    <w:rsid w:val="00807B49"/>
    <w:rsid w:val="00807D92"/>
    <w:rsid w:val="00810793"/>
    <w:rsid w:val="00812F35"/>
    <w:rsid w:val="008131A7"/>
    <w:rsid w:val="00813B15"/>
    <w:rsid w:val="00814231"/>
    <w:rsid w:val="00815DD1"/>
    <w:rsid w:val="0081659F"/>
    <w:rsid w:val="008166EF"/>
    <w:rsid w:val="00816843"/>
    <w:rsid w:val="00816998"/>
    <w:rsid w:val="00821DFC"/>
    <w:rsid w:val="00822425"/>
    <w:rsid w:val="00823292"/>
    <w:rsid w:val="00825D38"/>
    <w:rsid w:val="00826D4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3E7F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A3580"/>
    <w:rsid w:val="008A4AC8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62E3"/>
    <w:rsid w:val="008B6542"/>
    <w:rsid w:val="008B6D92"/>
    <w:rsid w:val="008B7723"/>
    <w:rsid w:val="008C0361"/>
    <w:rsid w:val="008C037C"/>
    <w:rsid w:val="008C0E02"/>
    <w:rsid w:val="008C20C4"/>
    <w:rsid w:val="008C328E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4086"/>
    <w:rsid w:val="008E5EFD"/>
    <w:rsid w:val="008E60F2"/>
    <w:rsid w:val="008E74EB"/>
    <w:rsid w:val="008E7A6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10D72"/>
    <w:rsid w:val="00911BFD"/>
    <w:rsid w:val="00915182"/>
    <w:rsid w:val="00917C66"/>
    <w:rsid w:val="00921D5B"/>
    <w:rsid w:val="00921E0A"/>
    <w:rsid w:val="00922FF8"/>
    <w:rsid w:val="009262E4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524BE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417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3202"/>
    <w:rsid w:val="009A53F2"/>
    <w:rsid w:val="009A5542"/>
    <w:rsid w:val="009A5B6F"/>
    <w:rsid w:val="009A6224"/>
    <w:rsid w:val="009B3C4E"/>
    <w:rsid w:val="009B3FA3"/>
    <w:rsid w:val="009B4201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1B66"/>
    <w:rsid w:val="00A73A44"/>
    <w:rsid w:val="00A73DD2"/>
    <w:rsid w:val="00A767F5"/>
    <w:rsid w:val="00A76F80"/>
    <w:rsid w:val="00A76F8B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1ABC"/>
    <w:rsid w:val="00AA40DD"/>
    <w:rsid w:val="00AA6B06"/>
    <w:rsid w:val="00AB1755"/>
    <w:rsid w:val="00AB33DE"/>
    <w:rsid w:val="00AB5DF6"/>
    <w:rsid w:val="00AB651E"/>
    <w:rsid w:val="00AB71B1"/>
    <w:rsid w:val="00AC0800"/>
    <w:rsid w:val="00AC2DA4"/>
    <w:rsid w:val="00AC393C"/>
    <w:rsid w:val="00AC3AEF"/>
    <w:rsid w:val="00AC3BEE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46C6"/>
    <w:rsid w:val="00AE5B9A"/>
    <w:rsid w:val="00AF0B79"/>
    <w:rsid w:val="00AF0CF5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4CF9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12D7"/>
    <w:rsid w:val="00B94447"/>
    <w:rsid w:val="00B945A1"/>
    <w:rsid w:val="00B96DA4"/>
    <w:rsid w:val="00BA0BA7"/>
    <w:rsid w:val="00BA2F3F"/>
    <w:rsid w:val="00BA5086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E194B"/>
    <w:rsid w:val="00BE1BC1"/>
    <w:rsid w:val="00BE2169"/>
    <w:rsid w:val="00BE353E"/>
    <w:rsid w:val="00BE4348"/>
    <w:rsid w:val="00BE4673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6DF3"/>
    <w:rsid w:val="00C10004"/>
    <w:rsid w:val="00C105F1"/>
    <w:rsid w:val="00C10FC4"/>
    <w:rsid w:val="00C12D74"/>
    <w:rsid w:val="00C144DE"/>
    <w:rsid w:val="00C23699"/>
    <w:rsid w:val="00C2400D"/>
    <w:rsid w:val="00C247D9"/>
    <w:rsid w:val="00C248AB"/>
    <w:rsid w:val="00C2551E"/>
    <w:rsid w:val="00C27038"/>
    <w:rsid w:val="00C27582"/>
    <w:rsid w:val="00C3029C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5870"/>
    <w:rsid w:val="00C45C1E"/>
    <w:rsid w:val="00C46A8C"/>
    <w:rsid w:val="00C47FEF"/>
    <w:rsid w:val="00C517A4"/>
    <w:rsid w:val="00C52B4B"/>
    <w:rsid w:val="00C53C66"/>
    <w:rsid w:val="00C53DE7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5604"/>
    <w:rsid w:val="00C87929"/>
    <w:rsid w:val="00C922A1"/>
    <w:rsid w:val="00C92DC8"/>
    <w:rsid w:val="00C94928"/>
    <w:rsid w:val="00CA09CD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F125D"/>
    <w:rsid w:val="00CF1F95"/>
    <w:rsid w:val="00CF2AEF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06FC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05D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1A7E"/>
    <w:rsid w:val="00ED3FB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0D03"/>
    <w:rsid w:val="00F024C6"/>
    <w:rsid w:val="00F03298"/>
    <w:rsid w:val="00F033A1"/>
    <w:rsid w:val="00F034EB"/>
    <w:rsid w:val="00F075E5"/>
    <w:rsid w:val="00F10676"/>
    <w:rsid w:val="00F129F9"/>
    <w:rsid w:val="00F1400B"/>
    <w:rsid w:val="00F14CD8"/>
    <w:rsid w:val="00F173F0"/>
    <w:rsid w:val="00F1799A"/>
    <w:rsid w:val="00F2322E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002"/>
    <w:rsid w:val="00F52A66"/>
    <w:rsid w:val="00F55530"/>
    <w:rsid w:val="00F55FF5"/>
    <w:rsid w:val="00F5771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62E36"/>
  <w15:docId w15:val="{DE93B15D-6DBF-48EA-B235-B796082B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0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00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3:00Z</cp:lastPrinted>
  <dcterms:created xsi:type="dcterms:W3CDTF">2025-09-25T19:25:00Z</dcterms:created>
  <dcterms:modified xsi:type="dcterms:W3CDTF">2025-09-25T21:43:00Z</dcterms:modified>
</cp:coreProperties>
</file>